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熠翔红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堂县赵镇街道幸福路26号附251-254号1栋2层51-5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堂县赵镇街道幸福路26号附251-254号1栋2层51-5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的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的保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7896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637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